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4F" w:rsidRPr="003D0CD9" w:rsidRDefault="00FD4722" w:rsidP="00BD3C86">
      <w:pPr>
        <w:spacing w:after="0"/>
        <w:ind w:left="2160" w:firstLine="720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CURRICULUM VITAE</w:t>
      </w:r>
      <w:r w:rsidR="000D34F9" w:rsidRPr="000D34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0E5F" w:rsidRPr="00900E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0CD9" w:rsidRPr="00A70D81" w:rsidRDefault="003D0CD9" w:rsidP="00A70D81">
      <w:pPr>
        <w:spacing w:after="0"/>
        <w:jc w:val="center"/>
        <w:rPr>
          <w:rFonts w:ascii="Century Gothic" w:hAnsi="Century Gothic"/>
        </w:rPr>
      </w:pPr>
    </w:p>
    <w:p w:rsidR="00A70D81" w:rsidRDefault="00DB6A43" w:rsidP="00A70D81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ADIA</w:t>
      </w:r>
    </w:p>
    <w:p w:rsidR="00AF6757" w:rsidRDefault="00AF6757" w:rsidP="000B135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D9200C">
        <w:rPr>
          <w:rFonts w:ascii="Century Gothic" w:hAnsi="Century Gothic"/>
          <w:sz w:val="24"/>
          <w:szCs w:val="24"/>
        </w:rPr>
        <w:t>E-mail</w:t>
      </w:r>
      <w:r w:rsidR="000D34F9">
        <w:rPr>
          <w:rFonts w:ascii="Century Gothic" w:hAnsi="Century Gothic"/>
          <w:sz w:val="24"/>
          <w:szCs w:val="24"/>
        </w:rPr>
        <w:tab/>
      </w:r>
      <w:r w:rsidR="000D34F9">
        <w:rPr>
          <w:rFonts w:ascii="Century Gothic" w:hAnsi="Century Gothic"/>
          <w:sz w:val="24"/>
          <w:szCs w:val="24"/>
        </w:rPr>
        <w:tab/>
      </w:r>
      <w:r w:rsidRPr="00D9200C">
        <w:rPr>
          <w:rFonts w:ascii="Century Gothic" w:hAnsi="Century Gothic"/>
          <w:sz w:val="24"/>
          <w:szCs w:val="24"/>
        </w:rPr>
        <w:t xml:space="preserve">: </w:t>
      </w:r>
      <w:hyperlink r:id="rId9" w:history="1">
        <w:r w:rsidR="00DB6A43" w:rsidRPr="00FE4859">
          <w:rPr>
            <w:rStyle w:val="Hyperlink"/>
            <w:rFonts w:ascii="Century Gothic" w:hAnsi="Century Gothic"/>
            <w:sz w:val="24"/>
            <w:szCs w:val="24"/>
          </w:rPr>
          <w:t>sadia.27130@2freemail.com</w:t>
        </w:r>
      </w:hyperlink>
      <w:r w:rsidR="00DB6A43">
        <w:rPr>
          <w:rFonts w:ascii="Century Gothic" w:hAnsi="Century Gothic"/>
          <w:sz w:val="24"/>
          <w:szCs w:val="24"/>
        </w:rPr>
        <w:t xml:space="preserve"> </w:t>
      </w:r>
    </w:p>
    <w:p w:rsidR="007F373C" w:rsidRPr="00D9200C" w:rsidRDefault="007F373C" w:rsidP="000B1352">
      <w:pPr>
        <w:spacing w:after="0"/>
        <w:rPr>
          <w:rFonts w:ascii="Century Gothic" w:hAnsi="Century Gothic"/>
          <w:sz w:val="24"/>
          <w:szCs w:val="24"/>
        </w:rPr>
      </w:pPr>
    </w:p>
    <w:p w:rsidR="00A70D81" w:rsidRPr="00D04229" w:rsidRDefault="00A70D81" w:rsidP="00D04229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 w:rsidRPr="00D04229">
        <w:rPr>
          <w:rFonts w:ascii="Century Gothic" w:hAnsi="Century Gothic"/>
          <w:b/>
        </w:rPr>
        <w:t>OBJECTIVE:</w:t>
      </w:r>
    </w:p>
    <w:p w:rsidR="00831F9A" w:rsidRPr="0083416C" w:rsidRDefault="00AF6757" w:rsidP="00C74AC6">
      <w:pPr>
        <w:spacing w:before="100" w:beforeAutospacing="1" w:after="100" w:afterAutospacing="1"/>
        <w:ind w:left="360" w:firstLine="720"/>
        <w:jc w:val="both"/>
        <w:rPr>
          <w:rFonts w:ascii="Century Gothic" w:hAnsi="Century Gothic"/>
          <w:sz w:val="12"/>
          <w:szCs w:val="12"/>
        </w:rPr>
      </w:pPr>
      <w:proofErr w:type="gramStart"/>
      <w:r w:rsidRPr="004D1B55">
        <w:rPr>
          <w:rFonts w:ascii="Century Gothic" w:hAnsi="Century Gothic"/>
          <w:sz w:val="24"/>
          <w:szCs w:val="24"/>
        </w:rPr>
        <w:t>Seeking a position to utilize my skills and abilities that offers professional growth while being resourceful, innovative and flexible.</w:t>
      </w:r>
      <w:proofErr w:type="gramEnd"/>
      <w:r w:rsidRPr="004D1B55">
        <w:rPr>
          <w:rFonts w:ascii="Century Gothic" w:hAnsi="Century Gothic"/>
          <w:sz w:val="24"/>
          <w:szCs w:val="24"/>
        </w:rPr>
        <w:t xml:space="preserve">  </w:t>
      </w:r>
      <w:r w:rsidR="00C74AC6">
        <w:rPr>
          <w:rFonts w:ascii="Century Gothic" w:hAnsi="Century Gothic"/>
          <w:sz w:val="24"/>
          <w:szCs w:val="24"/>
        </w:rPr>
        <w:t xml:space="preserve">           </w:t>
      </w:r>
      <w:r w:rsidRPr="004D1B55">
        <w:rPr>
          <w:rFonts w:ascii="Century Gothic" w:hAnsi="Century Gothic"/>
          <w:sz w:val="24"/>
          <w:szCs w:val="24"/>
        </w:rPr>
        <w:t>I have confidence in my aptitude and I am ready to offer my best to keep up to your expectations.</w:t>
      </w:r>
      <w:r w:rsidR="00E46C28" w:rsidRPr="0083416C">
        <w:rPr>
          <w:rFonts w:ascii="Century Gothic" w:hAnsi="Century Gothic"/>
          <w:sz w:val="12"/>
          <w:szCs w:val="12"/>
        </w:rPr>
        <w:t xml:space="preserve"> </w:t>
      </w:r>
    </w:p>
    <w:p w:rsidR="00A70D81" w:rsidRPr="00831F9A" w:rsidRDefault="00D93461" w:rsidP="00831F9A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ALIFICATION:</w:t>
      </w:r>
    </w:p>
    <w:p w:rsidR="00831F9A" w:rsidRPr="0083416C" w:rsidRDefault="00831F9A" w:rsidP="00831F9A">
      <w:pPr>
        <w:pStyle w:val="ListParagraph"/>
        <w:spacing w:after="0"/>
        <w:rPr>
          <w:rFonts w:ascii="Century Gothic" w:hAnsi="Century Gothic"/>
          <w:sz w:val="12"/>
          <w:szCs w:val="12"/>
        </w:rPr>
      </w:pPr>
    </w:p>
    <w:p w:rsidR="00693520" w:rsidRPr="00F02544" w:rsidRDefault="00693520" w:rsidP="00363A6E">
      <w:pPr>
        <w:spacing w:after="0"/>
        <w:jc w:val="both"/>
        <w:rPr>
          <w:rFonts w:ascii="Century Gothic" w:hAnsi="Century Gothic"/>
          <w:b/>
          <w:bCs/>
          <w:i/>
          <w:sz w:val="24"/>
          <w:szCs w:val="24"/>
          <w:u w:val="single"/>
        </w:rPr>
      </w:pPr>
    </w:p>
    <w:p w:rsidR="00F02544" w:rsidRPr="00363A6E" w:rsidRDefault="00F02544" w:rsidP="00363A6E">
      <w:pPr>
        <w:pStyle w:val="ListParagraph"/>
        <w:numPr>
          <w:ilvl w:val="0"/>
          <w:numId w:val="34"/>
        </w:num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63A6E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Master in Economic 2013 From Federal Urdu Science University </w:t>
      </w:r>
    </w:p>
    <w:p w:rsidR="00F02544" w:rsidRPr="00363A6E" w:rsidRDefault="00F02544" w:rsidP="00363A6E">
      <w:pPr>
        <w:pStyle w:val="ListParagraph"/>
        <w:numPr>
          <w:ilvl w:val="0"/>
          <w:numId w:val="34"/>
        </w:num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63A6E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B.com 2009 </w:t>
      </w:r>
      <w:r w:rsidR="00BA5FF4" w:rsidRPr="00363A6E">
        <w:rPr>
          <w:rFonts w:ascii="Century Gothic" w:eastAsia="Times New Roman" w:hAnsi="Century Gothic" w:cs="Arial"/>
          <w:color w:val="000000"/>
          <w:sz w:val="24"/>
          <w:szCs w:val="24"/>
        </w:rPr>
        <w:t>from</w:t>
      </w:r>
      <w:r w:rsidRPr="00363A6E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Federal Urdu Science University</w:t>
      </w:r>
    </w:p>
    <w:p w:rsidR="00C24DED" w:rsidRPr="00363A6E" w:rsidRDefault="00BA5FF4" w:rsidP="00363A6E">
      <w:pPr>
        <w:pStyle w:val="ListParagraph"/>
        <w:numPr>
          <w:ilvl w:val="0"/>
          <w:numId w:val="34"/>
        </w:num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63A6E">
        <w:rPr>
          <w:rFonts w:ascii="Century Gothic" w:eastAsia="Times New Roman" w:hAnsi="Century Gothic" w:cs="Arial"/>
          <w:color w:val="000000"/>
          <w:sz w:val="24"/>
          <w:szCs w:val="24"/>
        </w:rPr>
        <w:t>Diploma in Business Administration 2001 (DBA)</w:t>
      </w:r>
    </w:p>
    <w:p w:rsidR="00E727AA" w:rsidRDefault="00E727AA" w:rsidP="00E727AA">
      <w:pPr>
        <w:shd w:val="clear" w:color="auto" w:fill="FFFFFF"/>
        <w:spacing w:after="0"/>
        <w:rPr>
          <w:rFonts w:ascii="Century Gothic" w:eastAsia="Times New Roman" w:hAnsi="Century Gothic" w:cs="Arial"/>
          <w:color w:val="000000"/>
        </w:rPr>
      </w:pPr>
    </w:p>
    <w:p w:rsidR="004E43C6" w:rsidRPr="00831F9A" w:rsidRDefault="00710D15" w:rsidP="004E43C6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FESSIONAL QUALIFICATION:</w:t>
      </w:r>
    </w:p>
    <w:p w:rsidR="007F373C" w:rsidRDefault="007F373C" w:rsidP="007F373C">
      <w:pPr>
        <w:spacing w:after="0"/>
        <w:rPr>
          <w:rFonts w:ascii="Century Gothic" w:hAnsi="Century Gothic"/>
          <w:bCs/>
        </w:rPr>
      </w:pPr>
    </w:p>
    <w:p w:rsidR="00710D15" w:rsidRDefault="00710D15" w:rsidP="007F373C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ternational Conference. October 25-27,2013</w:t>
      </w:r>
    </w:p>
    <w:p w:rsidR="007F373C" w:rsidRDefault="00710D15" w:rsidP="00710D15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Cs/>
        </w:rPr>
      </w:pPr>
      <w:r w:rsidRPr="00710D15">
        <w:rPr>
          <w:rFonts w:ascii="Century Gothic" w:hAnsi="Century Gothic"/>
          <w:bCs/>
        </w:rPr>
        <w:t>Surfing the ELT Wave</w:t>
      </w:r>
    </w:p>
    <w:p w:rsidR="00710D15" w:rsidRDefault="00710D15" w:rsidP="00710D15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b/>
          <w:sz w:val="24"/>
          <w:szCs w:val="24"/>
        </w:rPr>
      </w:pPr>
      <w:r w:rsidRPr="00710D15">
        <w:rPr>
          <w:rFonts w:ascii="Century Gothic" w:hAnsi="Century Gothic"/>
          <w:b/>
          <w:sz w:val="24"/>
          <w:szCs w:val="24"/>
        </w:rPr>
        <w:t>Work shop. 29</w:t>
      </w:r>
      <w:r w:rsidRPr="00710D1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710D15">
        <w:rPr>
          <w:rFonts w:ascii="Century Gothic" w:hAnsi="Century Gothic"/>
          <w:b/>
          <w:sz w:val="24"/>
          <w:szCs w:val="24"/>
        </w:rPr>
        <w:t xml:space="preserve"> June 2013</w:t>
      </w:r>
    </w:p>
    <w:p w:rsidR="00710D15" w:rsidRDefault="00710D15" w:rsidP="00710D15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Cs/>
        </w:rPr>
      </w:pPr>
      <w:r w:rsidRPr="00710D15">
        <w:rPr>
          <w:rFonts w:ascii="Century Gothic" w:hAnsi="Century Gothic"/>
          <w:bCs/>
        </w:rPr>
        <w:t>How to teaches Urdu</w:t>
      </w:r>
    </w:p>
    <w:p w:rsidR="00710D15" w:rsidRDefault="00710D15" w:rsidP="00710D15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b/>
          <w:sz w:val="24"/>
          <w:szCs w:val="24"/>
        </w:rPr>
      </w:pPr>
      <w:r w:rsidRPr="00710D15">
        <w:rPr>
          <w:rFonts w:ascii="Century Gothic" w:hAnsi="Century Gothic"/>
          <w:b/>
          <w:sz w:val="24"/>
          <w:szCs w:val="24"/>
        </w:rPr>
        <w:t>Work shop. 28</w:t>
      </w:r>
      <w:r w:rsidRPr="00710D1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710D15">
        <w:rPr>
          <w:rFonts w:ascii="Century Gothic" w:hAnsi="Century Gothic"/>
          <w:b/>
          <w:sz w:val="24"/>
          <w:szCs w:val="24"/>
        </w:rPr>
        <w:t xml:space="preserve"> September 2010</w:t>
      </w:r>
    </w:p>
    <w:p w:rsidR="0066300E" w:rsidRPr="0066300E" w:rsidRDefault="0066300E" w:rsidP="0066300E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Cs/>
        </w:rPr>
      </w:pPr>
      <w:r w:rsidRPr="0066300E">
        <w:rPr>
          <w:rFonts w:ascii="Century Gothic" w:hAnsi="Century Gothic"/>
          <w:bCs/>
        </w:rPr>
        <w:t>Oxford Reading Circle</w:t>
      </w:r>
    </w:p>
    <w:p w:rsidR="002D79C1" w:rsidRPr="002D79C1" w:rsidRDefault="002D79C1" w:rsidP="002D79C1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E17208" w:rsidRPr="00BC4B4E" w:rsidRDefault="00930EB8" w:rsidP="00E17208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ARY OF WORK EXPERIENCES:</w:t>
      </w:r>
    </w:p>
    <w:p w:rsidR="00E17208" w:rsidRPr="00337DBF" w:rsidRDefault="00E17208" w:rsidP="00E17208">
      <w:pPr>
        <w:spacing w:after="0"/>
        <w:rPr>
          <w:rFonts w:ascii="Century Gothic" w:hAnsi="Century Gothic"/>
          <w:sz w:val="18"/>
          <w:szCs w:val="18"/>
        </w:rPr>
      </w:pPr>
    </w:p>
    <w:p w:rsidR="00D9200C" w:rsidRPr="00930EB8" w:rsidRDefault="00930EB8" w:rsidP="00930EB8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930EB8">
        <w:rPr>
          <w:rFonts w:ascii="Century Gothic" w:hAnsi="Century Gothic"/>
          <w:b/>
          <w:bCs/>
          <w:sz w:val="24"/>
          <w:szCs w:val="24"/>
        </w:rPr>
        <w:t xml:space="preserve">Premier Public </w:t>
      </w:r>
      <w:proofErr w:type="gramStart"/>
      <w:r w:rsidRPr="00930EB8">
        <w:rPr>
          <w:rFonts w:ascii="Century Gothic" w:hAnsi="Century Gothic"/>
          <w:b/>
          <w:bCs/>
          <w:sz w:val="24"/>
          <w:szCs w:val="24"/>
        </w:rPr>
        <w:t>School .</w:t>
      </w:r>
      <w:proofErr w:type="gramEnd"/>
      <w:r w:rsidRPr="00930EB8">
        <w:rPr>
          <w:rFonts w:ascii="Century Gothic" w:hAnsi="Century Gothic"/>
          <w:b/>
          <w:bCs/>
          <w:sz w:val="24"/>
          <w:szCs w:val="24"/>
        </w:rPr>
        <w:t xml:space="preserve"> 1</w:t>
      </w:r>
      <w:r w:rsidRPr="00930EB8">
        <w:rPr>
          <w:rFonts w:ascii="Century Gothic" w:hAnsi="Century Gothic"/>
          <w:b/>
          <w:bCs/>
          <w:sz w:val="24"/>
          <w:szCs w:val="24"/>
          <w:vertAlign w:val="superscript"/>
        </w:rPr>
        <w:t>st</w:t>
      </w:r>
      <w:r w:rsidRPr="00930EB8">
        <w:rPr>
          <w:rFonts w:ascii="Century Gothic" w:hAnsi="Century Gothic"/>
          <w:b/>
          <w:bCs/>
          <w:sz w:val="24"/>
          <w:szCs w:val="24"/>
        </w:rPr>
        <w:t xml:space="preserve"> March 2012 – 31</w:t>
      </w:r>
      <w:r w:rsidRPr="00930EB8">
        <w:rPr>
          <w:rFonts w:ascii="Century Gothic" w:hAnsi="Century Gothic"/>
          <w:b/>
          <w:bCs/>
          <w:sz w:val="24"/>
          <w:szCs w:val="24"/>
          <w:vertAlign w:val="superscript"/>
        </w:rPr>
        <w:t>st</w:t>
      </w:r>
      <w:r w:rsidRPr="00930EB8">
        <w:rPr>
          <w:rFonts w:ascii="Century Gothic" w:hAnsi="Century Gothic"/>
          <w:b/>
          <w:bCs/>
          <w:sz w:val="24"/>
          <w:szCs w:val="24"/>
        </w:rPr>
        <w:t xml:space="preserve"> August 2014</w:t>
      </w:r>
    </w:p>
    <w:p w:rsidR="00930EB8" w:rsidRPr="00930EB8" w:rsidRDefault="00363A6E" w:rsidP="00930EB8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Worked as a teacher and </w:t>
      </w:r>
      <w:proofErr w:type="spellStart"/>
      <w:r>
        <w:rPr>
          <w:rFonts w:ascii="Century Gothic" w:hAnsi="Century Gothic"/>
          <w:bCs/>
        </w:rPr>
        <w:t>in</w:t>
      </w:r>
      <w:r w:rsidR="00930EB8" w:rsidRPr="00930EB8">
        <w:rPr>
          <w:rFonts w:ascii="Century Gothic" w:hAnsi="Century Gothic"/>
          <w:bCs/>
        </w:rPr>
        <w:t>charge</w:t>
      </w:r>
      <w:proofErr w:type="spellEnd"/>
      <w:r w:rsidR="00930EB8" w:rsidRPr="00930EB8">
        <w:rPr>
          <w:rFonts w:ascii="Century Gothic" w:hAnsi="Century Gothic"/>
          <w:bCs/>
        </w:rPr>
        <w:t xml:space="preserve"> of secondary level</w:t>
      </w:r>
    </w:p>
    <w:p w:rsidR="00930EB8" w:rsidRPr="00930EB8" w:rsidRDefault="00930EB8" w:rsidP="00930EB8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</w:rPr>
      </w:pPr>
      <w:r w:rsidRPr="00930EB8">
        <w:rPr>
          <w:rFonts w:ascii="Century Gothic" w:hAnsi="Century Gothic"/>
          <w:b/>
          <w:sz w:val="24"/>
          <w:szCs w:val="24"/>
        </w:rPr>
        <w:t xml:space="preserve">St. Lawrence Secondary </w:t>
      </w:r>
      <w:proofErr w:type="gramStart"/>
      <w:r w:rsidRPr="00930EB8">
        <w:rPr>
          <w:rFonts w:ascii="Century Gothic" w:hAnsi="Century Gothic"/>
          <w:b/>
          <w:sz w:val="24"/>
          <w:szCs w:val="24"/>
        </w:rPr>
        <w:t>School .</w:t>
      </w:r>
      <w:proofErr w:type="gramEnd"/>
      <w:r w:rsidRPr="00930EB8">
        <w:rPr>
          <w:rFonts w:ascii="Century Gothic" w:hAnsi="Century Gothic"/>
          <w:b/>
          <w:sz w:val="24"/>
          <w:szCs w:val="24"/>
        </w:rPr>
        <w:t xml:space="preserve"> 2002-2011</w:t>
      </w:r>
    </w:p>
    <w:p w:rsidR="00F70A71" w:rsidRDefault="00930EB8" w:rsidP="00F70A71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Cs/>
        </w:rPr>
      </w:pPr>
      <w:r w:rsidRPr="00930EB8">
        <w:rPr>
          <w:rFonts w:ascii="Century Gothic" w:hAnsi="Century Gothic"/>
          <w:bCs/>
        </w:rPr>
        <w:t>Wor</w:t>
      </w:r>
      <w:r w:rsidR="00363A6E">
        <w:rPr>
          <w:rFonts w:ascii="Century Gothic" w:hAnsi="Century Gothic"/>
          <w:bCs/>
        </w:rPr>
        <w:t>ked as a</w:t>
      </w:r>
      <w:r w:rsidR="004855E0">
        <w:rPr>
          <w:rFonts w:ascii="Century Gothic" w:hAnsi="Century Gothic"/>
          <w:bCs/>
        </w:rPr>
        <w:t>n</w:t>
      </w:r>
      <w:r w:rsidR="00363A6E">
        <w:rPr>
          <w:rFonts w:ascii="Century Gothic" w:hAnsi="Century Gothic"/>
          <w:bCs/>
        </w:rPr>
        <w:t xml:space="preserve"> English</w:t>
      </w:r>
      <w:r w:rsidR="004855E0">
        <w:rPr>
          <w:rFonts w:ascii="Century Gothic" w:hAnsi="Century Gothic"/>
          <w:bCs/>
        </w:rPr>
        <w:t xml:space="preserve"> </w:t>
      </w:r>
      <w:r w:rsidR="00363A6E">
        <w:rPr>
          <w:rFonts w:ascii="Century Gothic" w:hAnsi="Century Gothic"/>
          <w:bCs/>
        </w:rPr>
        <w:t xml:space="preserve"> teacher and </w:t>
      </w:r>
      <w:proofErr w:type="spellStart"/>
      <w:r w:rsidR="00363A6E">
        <w:rPr>
          <w:rFonts w:ascii="Century Gothic" w:hAnsi="Century Gothic"/>
          <w:bCs/>
        </w:rPr>
        <w:t>in</w:t>
      </w:r>
      <w:r w:rsidRPr="00930EB8">
        <w:rPr>
          <w:rFonts w:ascii="Century Gothic" w:hAnsi="Century Gothic"/>
          <w:bCs/>
        </w:rPr>
        <w:t>charge</w:t>
      </w:r>
      <w:proofErr w:type="spellEnd"/>
      <w:r w:rsidRPr="00930EB8">
        <w:rPr>
          <w:rFonts w:ascii="Century Gothic" w:hAnsi="Century Gothic"/>
          <w:bCs/>
        </w:rPr>
        <w:t xml:space="preserve"> of school</w:t>
      </w:r>
    </w:p>
    <w:p w:rsidR="00930EB8" w:rsidRPr="004855E0" w:rsidRDefault="00F70A71" w:rsidP="004855E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</w:rPr>
      </w:pPr>
      <w:r w:rsidRPr="00F70A71">
        <w:rPr>
          <w:rFonts w:ascii="Century Gothic" w:hAnsi="Century Gothic"/>
          <w:b/>
        </w:rPr>
        <w:t xml:space="preserve">Worked as HR administrator in premier Public school 2013 to 2014. </w:t>
      </w:r>
    </w:p>
    <w:p w:rsidR="00363A6E" w:rsidRDefault="00363A6E" w:rsidP="00503D95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4855E0" w:rsidRDefault="004855E0" w:rsidP="00503D95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930EB8" w:rsidRDefault="00503D95" w:rsidP="00503D95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503D95">
        <w:rPr>
          <w:rFonts w:ascii="Century Gothic" w:hAnsi="Century Gothic"/>
          <w:b/>
          <w:sz w:val="24"/>
          <w:szCs w:val="24"/>
          <w:u w:val="single"/>
        </w:rPr>
        <w:t>EDUCATION AND EXPERIENCE</w:t>
      </w:r>
    </w:p>
    <w:p w:rsidR="00503D95" w:rsidRPr="00503D95" w:rsidRDefault="00503D95" w:rsidP="00503D95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Bachelors degree or higher from an accredited institution</w:t>
      </w:r>
    </w:p>
    <w:p w:rsidR="00503D95" w:rsidRPr="00503D95" w:rsidRDefault="00503D95" w:rsidP="00503D95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Meet professional teacher education requirements of school, district, state</w:t>
      </w:r>
    </w:p>
    <w:p w:rsidR="00503D95" w:rsidRPr="00503D95" w:rsidRDefault="00503D95" w:rsidP="00503D95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lastRenderedPageBreak/>
        <w:t>Single subject teaching credential or certification if teaching a specialized subject.</w:t>
      </w:r>
    </w:p>
    <w:p w:rsidR="00503D95" w:rsidRPr="00503D95" w:rsidRDefault="00503D95" w:rsidP="00503D95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 xml:space="preserve">State certification </w:t>
      </w:r>
    </w:p>
    <w:p w:rsidR="00503D95" w:rsidRPr="00503D95" w:rsidRDefault="00503D95" w:rsidP="00503D95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Relevant teaching experience</w:t>
      </w:r>
    </w:p>
    <w:p w:rsidR="00503D95" w:rsidRPr="004855E0" w:rsidRDefault="00503D95" w:rsidP="004855E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Knowledge of relevant technology</w:t>
      </w:r>
    </w:p>
    <w:p w:rsidR="004855E0" w:rsidRPr="004855E0" w:rsidRDefault="004855E0" w:rsidP="004855E0">
      <w:pPr>
        <w:pStyle w:val="ListParagraph"/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503D95" w:rsidRDefault="00470CAE" w:rsidP="00503D95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AIN JOB TAKS AND RESPOBSIBILITIES</w:t>
      </w:r>
    </w:p>
    <w:p w:rsidR="00470CAE" w:rsidRPr="00470CAE" w:rsidRDefault="004855E0" w:rsidP="00470CA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Plan,</w:t>
      </w:r>
      <w:r w:rsidR="00470CAE">
        <w:rPr>
          <w:rFonts w:ascii="Century Gothic" w:hAnsi="Century Gothic"/>
          <w:bCs/>
        </w:rPr>
        <w:t xml:space="preserve"> prepare and deliver instruction activities that facilitate active learning</w:t>
      </w:r>
      <w:r w:rsidR="00C462FE">
        <w:rPr>
          <w:rFonts w:ascii="Century Gothic" w:hAnsi="Century Gothic"/>
          <w:bCs/>
        </w:rPr>
        <w:t>.</w:t>
      </w:r>
    </w:p>
    <w:p w:rsidR="00470CAE" w:rsidRPr="00470CAE" w:rsidRDefault="00470CAE" w:rsidP="00470CA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Experiences</w:t>
      </w:r>
      <w:r w:rsidR="00C462FE">
        <w:rPr>
          <w:rFonts w:ascii="Century Gothic" w:hAnsi="Century Gothic"/>
          <w:bCs/>
        </w:rPr>
        <w:t>.</w:t>
      </w:r>
    </w:p>
    <w:p w:rsidR="00470CAE" w:rsidRPr="00470CAE" w:rsidRDefault="00470CAE" w:rsidP="00470CA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Develop schemes of work and lesson plans</w:t>
      </w:r>
      <w:r w:rsidR="00C462FE">
        <w:rPr>
          <w:rFonts w:ascii="Century Gothic" w:hAnsi="Century Gothic"/>
          <w:bCs/>
        </w:rPr>
        <w:t>.</w:t>
      </w:r>
    </w:p>
    <w:p w:rsidR="00470CAE" w:rsidRPr="00C462FE" w:rsidRDefault="00470CAE" w:rsidP="00470CA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Establish and communicate clear objective for all learning activities.</w:t>
      </w:r>
    </w:p>
    <w:p w:rsidR="00C462FE" w:rsidRPr="00C462FE" w:rsidRDefault="00C462FE" w:rsidP="00470CA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Prepare classroom for class activities.</w:t>
      </w:r>
    </w:p>
    <w:p w:rsidR="00C462FE" w:rsidRPr="00C462FE" w:rsidRDefault="00C462FE" w:rsidP="00C462F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Provide a variety of learning materials and resources for use in educational.</w:t>
      </w:r>
    </w:p>
    <w:p w:rsidR="00C462FE" w:rsidRPr="00C462FE" w:rsidRDefault="00C462FE" w:rsidP="00C462F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Activities.</w:t>
      </w:r>
    </w:p>
    <w:p w:rsidR="00C462FE" w:rsidRPr="00C462FE" w:rsidRDefault="00C462FE" w:rsidP="00C462F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Identify and select different instructional resources and methods to meet.</w:t>
      </w:r>
    </w:p>
    <w:p w:rsidR="00C462FE" w:rsidRPr="00C462FE" w:rsidRDefault="00C462FE" w:rsidP="00C462F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Students’ varying needs.</w:t>
      </w:r>
    </w:p>
    <w:p w:rsidR="00503D95" w:rsidRPr="00C462FE" w:rsidRDefault="00C462FE" w:rsidP="00C462FE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Cs/>
        </w:rPr>
        <w:t>Instruct and monitor students in the use of learning materials and equipment.</w:t>
      </w:r>
    </w:p>
    <w:p w:rsidR="00503D95" w:rsidRPr="00503D95" w:rsidRDefault="00503D95" w:rsidP="00503D95">
      <w:pPr>
        <w:spacing w:after="0"/>
        <w:rPr>
          <w:rFonts w:ascii="Century Gothic" w:hAnsi="Century Gothic"/>
          <w:bCs/>
          <w:sz w:val="20"/>
          <w:szCs w:val="20"/>
        </w:rPr>
      </w:pPr>
    </w:p>
    <w:p w:rsidR="00403F99" w:rsidRDefault="00C462FE" w:rsidP="00403F99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PUTER SKILLS</w:t>
      </w:r>
    </w:p>
    <w:p w:rsidR="00403F99" w:rsidRPr="0083416C" w:rsidRDefault="00403F99" w:rsidP="00403F99">
      <w:pPr>
        <w:spacing w:after="0"/>
        <w:rPr>
          <w:rFonts w:ascii="Century Gothic" w:hAnsi="Century Gothic"/>
          <w:sz w:val="12"/>
          <w:szCs w:val="12"/>
        </w:rPr>
      </w:pPr>
    </w:p>
    <w:p w:rsidR="005E58A6" w:rsidRDefault="00C462FE" w:rsidP="005E58A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x months Diploma in M/s Office.</w:t>
      </w:r>
    </w:p>
    <w:p w:rsidR="00C462FE" w:rsidRDefault="00C462FE" w:rsidP="005E58A6">
      <w:pPr>
        <w:spacing w:after="0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&amp; Short Courses.</w:t>
      </w:r>
      <w:proofErr w:type="gramEnd"/>
    </w:p>
    <w:p w:rsidR="00C462FE" w:rsidRDefault="00C462FE" w:rsidP="00C462FE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S Office</w:t>
      </w:r>
    </w:p>
    <w:p w:rsidR="00C462FE" w:rsidRDefault="00C462FE" w:rsidP="00C462FE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S Outlook</w:t>
      </w:r>
    </w:p>
    <w:p w:rsidR="00C462FE" w:rsidRPr="00C462FE" w:rsidRDefault="00C462FE" w:rsidP="00C462FE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ternet &amp; E-mail</w:t>
      </w:r>
    </w:p>
    <w:p w:rsidR="00E46C28" w:rsidRPr="00831F9A" w:rsidRDefault="00E46C28" w:rsidP="00E46C28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 w:rsidRPr="00831F9A">
        <w:rPr>
          <w:rFonts w:ascii="Century Gothic" w:hAnsi="Century Gothic"/>
          <w:b/>
        </w:rPr>
        <w:t>PERSONAL PROFILE:</w:t>
      </w:r>
    </w:p>
    <w:p w:rsidR="00E46C28" w:rsidRDefault="00E46C28" w:rsidP="00E46C28">
      <w:pPr>
        <w:spacing w:after="0"/>
        <w:rPr>
          <w:rFonts w:ascii="Century Gothic" w:hAnsi="Century Gothic"/>
        </w:rPr>
      </w:pPr>
    </w:p>
    <w:p w:rsidR="00E46C28" w:rsidRDefault="00E46C28" w:rsidP="00C74AC6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ate of bir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</w:r>
      <w:r w:rsidR="000F2EFB">
        <w:rPr>
          <w:rFonts w:ascii="Century Gothic" w:hAnsi="Century Gothic"/>
        </w:rPr>
        <w:t>29</w:t>
      </w:r>
      <w:r w:rsidR="000F2EFB" w:rsidRPr="000F2EFB">
        <w:rPr>
          <w:rFonts w:ascii="Century Gothic" w:hAnsi="Century Gothic"/>
          <w:vertAlign w:val="superscript"/>
        </w:rPr>
        <w:t>th</w:t>
      </w:r>
      <w:r w:rsidR="000F2EFB">
        <w:rPr>
          <w:rFonts w:ascii="Century Gothic" w:hAnsi="Century Gothic"/>
        </w:rPr>
        <w:t xml:space="preserve"> </w:t>
      </w:r>
      <w:r w:rsidR="00BB646A">
        <w:rPr>
          <w:rFonts w:ascii="Century Gothic" w:hAnsi="Century Gothic"/>
        </w:rPr>
        <w:t>Sep</w:t>
      </w:r>
      <w:r w:rsidR="000F2EFB">
        <w:rPr>
          <w:rFonts w:ascii="Century Gothic" w:hAnsi="Century Gothic"/>
        </w:rPr>
        <w:t xml:space="preserve"> 1984</w:t>
      </w:r>
    </w:p>
    <w:p w:rsidR="00E46C28" w:rsidRDefault="00E46C28" w:rsidP="00E727AA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Gen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D34F9">
        <w:rPr>
          <w:rFonts w:ascii="Century Gothic" w:hAnsi="Century Gothic"/>
        </w:rPr>
        <w:tab/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BC4B4E">
        <w:rPr>
          <w:rFonts w:ascii="Century Gothic" w:hAnsi="Century Gothic"/>
        </w:rPr>
        <w:t>Female</w:t>
      </w:r>
    </w:p>
    <w:p w:rsidR="00E46C28" w:rsidRDefault="00363A6E" w:rsidP="00C74AC6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ational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Pakistani</w:t>
      </w:r>
    </w:p>
    <w:p w:rsidR="008D1D7A" w:rsidRDefault="008D1D7A" w:rsidP="00C74AC6">
      <w:pPr>
        <w:spacing w:after="0"/>
        <w:ind w:left="36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Language                                   :           </w:t>
      </w:r>
      <w:r w:rsidR="004855E0">
        <w:rPr>
          <w:rFonts w:ascii="Century Gothic" w:hAnsi="Century Gothic"/>
          <w:b/>
          <w:bCs/>
        </w:rPr>
        <w:t>English and</w:t>
      </w:r>
      <w:r w:rsidRPr="008D1D7A">
        <w:rPr>
          <w:rFonts w:ascii="Century Gothic" w:hAnsi="Century Gothic"/>
          <w:b/>
          <w:bCs/>
        </w:rPr>
        <w:t xml:space="preserve"> Urdu</w:t>
      </w:r>
    </w:p>
    <w:p w:rsidR="00E46C28" w:rsidRDefault="00E46C28" w:rsidP="004855E0">
      <w:pPr>
        <w:spacing w:after="0"/>
        <w:ind w:left="36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Visa </w:t>
      </w:r>
      <w:r w:rsidRPr="00B23926">
        <w:rPr>
          <w:rFonts w:ascii="Century Gothic" w:hAnsi="Century Gothic"/>
        </w:rPr>
        <w:t>sta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23926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F70A71">
        <w:rPr>
          <w:rFonts w:ascii="Century Gothic" w:hAnsi="Century Gothic"/>
          <w:b/>
        </w:rPr>
        <w:t xml:space="preserve">Visit visa till </w:t>
      </w:r>
      <w:r w:rsidR="004855E0">
        <w:rPr>
          <w:rFonts w:ascii="Century Gothic" w:hAnsi="Century Gothic"/>
          <w:b/>
        </w:rPr>
        <w:t>8</w:t>
      </w:r>
      <w:r w:rsidR="00F70A71" w:rsidRPr="00F70A71">
        <w:rPr>
          <w:rFonts w:ascii="Century Gothic" w:hAnsi="Century Gothic"/>
          <w:b/>
          <w:vertAlign w:val="superscript"/>
        </w:rPr>
        <w:t>th</w:t>
      </w:r>
      <w:r w:rsidR="00F70A71">
        <w:rPr>
          <w:rFonts w:ascii="Century Gothic" w:hAnsi="Century Gothic"/>
          <w:b/>
        </w:rPr>
        <w:t xml:space="preserve"> </w:t>
      </w:r>
      <w:r w:rsidR="004855E0">
        <w:rPr>
          <w:rFonts w:ascii="Century Gothic" w:hAnsi="Century Gothic"/>
          <w:b/>
        </w:rPr>
        <w:t>February 2016</w:t>
      </w:r>
    </w:p>
    <w:p w:rsidR="00FA647C" w:rsidRDefault="00FA647C" w:rsidP="00FA647C">
      <w:pPr>
        <w:spacing w:after="0"/>
        <w:rPr>
          <w:rFonts w:ascii="Century Gothic" w:hAnsi="Century Gothic"/>
        </w:rPr>
      </w:pPr>
    </w:p>
    <w:p w:rsidR="00A50548" w:rsidRPr="003D0CD9" w:rsidRDefault="00A50548" w:rsidP="003D0CD9">
      <w:pPr>
        <w:shd w:val="clear" w:color="auto" w:fill="D9D9D9" w:themeFill="background1" w:themeFillShade="D9"/>
        <w:spacing w:after="0"/>
        <w:rPr>
          <w:rFonts w:ascii="Century Gothic" w:hAnsi="Century Gothic"/>
          <w:b/>
        </w:rPr>
      </w:pPr>
      <w:r w:rsidRPr="003D0CD9">
        <w:rPr>
          <w:rFonts w:ascii="Century Gothic" w:hAnsi="Century Gothic"/>
          <w:b/>
        </w:rPr>
        <w:t>DECLARATION:</w:t>
      </w:r>
    </w:p>
    <w:p w:rsidR="003D0CD9" w:rsidRDefault="003D0CD9" w:rsidP="00FA647C">
      <w:pPr>
        <w:spacing w:after="0"/>
        <w:rPr>
          <w:rFonts w:ascii="Century Gothic" w:hAnsi="Century Gothic"/>
        </w:rPr>
      </w:pPr>
    </w:p>
    <w:p w:rsidR="007F373C" w:rsidRDefault="00A50548" w:rsidP="004855E0">
      <w:pPr>
        <w:tabs>
          <w:tab w:val="left" w:pos="450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t xml:space="preserve">I hereby declare </w:t>
      </w:r>
      <w:r w:rsidR="00D04229">
        <w:rPr>
          <w:rFonts w:ascii="Century Gothic" w:hAnsi="Century Gothic"/>
        </w:rPr>
        <w:t>that the information given above is correct to the best of my knowledge.</w:t>
      </w:r>
      <w:r w:rsidR="004855E0">
        <w:rPr>
          <w:rFonts w:ascii="Century Gothic" w:hAnsi="Century Gothic"/>
          <w:b/>
          <w:sz w:val="28"/>
          <w:szCs w:val="28"/>
        </w:rPr>
        <w:t xml:space="preserve">                          </w:t>
      </w:r>
      <w:r w:rsidR="007F373C">
        <w:rPr>
          <w:rFonts w:ascii="Century Gothic" w:hAnsi="Century Gothic"/>
          <w:b/>
          <w:sz w:val="28"/>
          <w:szCs w:val="28"/>
        </w:rPr>
        <w:t xml:space="preserve">                    </w:t>
      </w:r>
    </w:p>
    <w:p w:rsidR="004855E0" w:rsidRPr="004855E0" w:rsidRDefault="004855E0" w:rsidP="004855E0">
      <w:pPr>
        <w:tabs>
          <w:tab w:val="left" w:pos="450"/>
        </w:tabs>
        <w:spacing w:after="0"/>
        <w:ind w:left="360"/>
        <w:rPr>
          <w:rFonts w:ascii="Century Gothic" w:hAnsi="Century Gothic"/>
        </w:rPr>
      </w:pPr>
    </w:p>
    <w:sectPr w:rsidR="004855E0" w:rsidRPr="004855E0" w:rsidSect="007E3739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D8" w:rsidRDefault="00137FD8" w:rsidP="002D79C1">
      <w:pPr>
        <w:spacing w:after="0" w:line="240" w:lineRule="auto"/>
      </w:pPr>
      <w:r>
        <w:separator/>
      </w:r>
    </w:p>
  </w:endnote>
  <w:endnote w:type="continuationSeparator" w:id="0">
    <w:p w:rsidR="00137FD8" w:rsidRDefault="00137FD8" w:rsidP="002D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D8" w:rsidRDefault="00137FD8" w:rsidP="002D79C1">
      <w:pPr>
        <w:spacing w:after="0" w:line="240" w:lineRule="auto"/>
      </w:pPr>
      <w:r>
        <w:separator/>
      </w:r>
    </w:p>
  </w:footnote>
  <w:footnote w:type="continuationSeparator" w:id="0">
    <w:p w:rsidR="00137FD8" w:rsidRDefault="00137FD8" w:rsidP="002D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BAA"/>
    <w:multiLevelType w:val="hybridMultilevel"/>
    <w:tmpl w:val="21DC6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34B"/>
    <w:multiLevelType w:val="hybridMultilevel"/>
    <w:tmpl w:val="B300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A2D"/>
    <w:multiLevelType w:val="hybridMultilevel"/>
    <w:tmpl w:val="3FDC6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3318"/>
    <w:multiLevelType w:val="hybridMultilevel"/>
    <w:tmpl w:val="D480B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610"/>
    <w:multiLevelType w:val="hybridMultilevel"/>
    <w:tmpl w:val="770EE6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D60ABE"/>
    <w:multiLevelType w:val="hybridMultilevel"/>
    <w:tmpl w:val="BB02C9FA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>
    <w:nsid w:val="12074983"/>
    <w:multiLevelType w:val="hybridMultilevel"/>
    <w:tmpl w:val="E7E836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53571D"/>
    <w:multiLevelType w:val="hybridMultilevel"/>
    <w:tmpl w:val="86145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90BCC"/>
    <w:multiLevelType w:val="hybridMultilevel"/>
    <w:tmpl w:val="8C0C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5A3A"/>
    <w:multiLevelType w:val="hybridMultilevel"/>
    <w:tmpl w:val="A520309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3C14A36"/>
    <w:multiLevelType w:val="hybridMultilevel"/>
    <w:tmpl w:val="88F4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84321"/>
    <w:multiLevelType w:val="hybridMultilevel"/>
    <w:tmpl w:val="F3628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2382C"/>
    <w:multiLevelType w:val="hybridMultilevel"/>
    <w:tmpl w:val="41B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7905"/>
    <w:multiLevelType w:val="hybridMultilevel"/>
    <w:tmpl w:val="12D8267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4F85002"/>
    <w:multiLevelType w:val="hybridMultilevel"/>
    <w:tmpl w:val="7072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20B"/>
    <w:multiLevelType w:val="hybridMultilevel"/>
    <w:tmpl w:val="2DBC0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5D0E"/>
    <w:multiLevelType w:val="hybridMultilevel"/>
    <w:tmpl w:val="38360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381C91"/>
    <w:multiLevelType w:val="hybridMultilevel"/>
    <w:tmpl w:val="149A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AE6474"/>
    <w:multiLevelType w:val="hybridMultilevel"/>
    <w:tmpl w:val="9CB2C51A"/>
    <w:lvl w:ilvl="0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9">
    <w:nsid w:val="49CB2A76"/>
    <w:multiLevelType w:val="hybridMultilevel"/>
    <w:tmpl w:val="64048B3E"/>
    <w:lvl w:ilvl="0" w:tplc="040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9F91D6E"/>
    <w:multiLevelType w:val="hybridMultilevel"/>
    <w:tmpl w:val="690A13D0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1">
    <w:nsid w:val="5D926769"/>
    <w:multiLevelType w:val="hybridMultilevel"/>
    <w:tmpl w:val="0AAE1172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5EE00CE9"/>
    <w:multiLevelType w:val="multilevel"/>
    <w:tmpl w:val="E78A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9A0BAE"/>
    <w:multiLevelType w:val="multilevel"/>
    <w:tmpl w:val="716EF2C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38B264F"/>
    <w:multiLevelType w:val="hybridMultilevel"/>
    <w:tmpl w:val="9CD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F1125"/>
    <w:multiLevelType w:val="multilevel"/>
    <w:tmpl w:val="E814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246DD"/>
    <w:multiLevelType w:val="hybridMultilevel"/>
    <w:tmpl w:val="9D569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4D2540"/>
    <w:multiLevelType w:val="hybridMultilevel"/>
    <w:tmpl w:val="A6E40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7D611A"/>
    <w:multiLevelType w:val="hybridMultilevel"/>
    <w:tmpl w:val="C5386E78"/>
    <w:lvl w:ilvl="0" w:tplc="04090009">
      <w:start w:val="1"/>
      <w:numFmt w:val="bullet"/>
      <w:lvlText w:val=""/>
      <w:lvlJc w:val="left"/>
      <w:pPr>
        <w:ind w:left="3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9">
    <w:nsid w:val="6EE942C4"/>
    <w:multiLevelType w:val="hybridMultilevel"/>
    <w:tmpl w:val="3394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60934"/>
    <w:multiLevelType w:val="hybridMultilevel"/>
    <w:tmpl w:val="B930D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61003"/>
    <w:multiLevelType w:val="hybridMultilevel"/>
    <w:tmpl w:val="15082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87B8B"/>
    <w:multiLevelType w:val="hybridMultilevel"/>
    <w:tmpl w:val="B3A6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E1E9F"/>
    <w:multiLevelType w:val="hybridMultilevel"/>
    <w:tmpl w:val="CB68E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4"/>
  </w:num>
  <w:num w:numId="4">
    <w:abstractNumId w:val="6"/>
  </w:num>
  <w:num w:numId="5">
    <w:abstractNumId w:val="33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4"/>
  </w:num>
  <w:num w:numId="16">
    <w:abstractNumId w:val="27"/>
  </w:num>
  <w:num w:numId="17">
    <w:abstractNumId w:val="26"/>
  </w:num>
  <w:num w:numId="18">
    <w:abstractNumId w:val="3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32"/>
  </w:num>
  <w:num w:numId="24">
    <w:abstractNumId w:val="2"/>
  </w:num>
  <w:num w:numId="25">
    <w:abstractNumId w:val="28"/>
  </w:num>
  <w:num w:numId="26">
    <w:abstractNumId w:val="21"/>
  </w:num>
  <w:num w:numId="27">
    <w:abstractNumId w:val="5"/>
  </w:num>
  <w:num w:numId="28">
    <w:abstractNumId w:val="20"/>
  </w:num>
  <w:num w:numId="29">
    <w:abstractNumId w:val="30"/>
  </w:num>
  <w:num w:numId="30">
    <w:abstractNumId w:val="8"/>
  </w:num>
  <w:num w:numId="31">
    <w:abstractNumId w:val="14"/>
  </w:num>
  <w:num w:numId="32">
    <w:abstractNumId w:val="19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27F"/>
    <w:rsid w:val="00007396"/>
    <w:rsid w:val="000B1352"/>
    <w:rsid w:val="000C0B94"/>
    <w:rsid w:val="000D1090"/>
    <w:rsid w:val="000D34F9"/>
    <w:rsid w:val="000E6B5D"/>
    <w:rsid w:val="000F0585"/>
    <w:rsid w:val="000F2EFB"/>
    <w:rsid w:val="00137FD8"/>
    <w:rsid w:val="00144EF7"/>
    <w:rsid w:val="0020570B"/>
    <w:rsid w:val="00214DE0"/>
    <w:rsid w:val="00265683"/>
    <w:rsid w:val="00295679"/>
    <w:rsid w:val="002B29C5"/>
    <w:rsid w:val="002C50D6"/>
    <w:rsid w:val="002D79C1"/>
    <w:rsid w:val="00363A6E"/>
    <w:rsid w:val="003763A3"/>
    <w:rsid w:val="003D0CD9"/>
    <w:rsid w:val="003E002C"/>
    <w:rsid w:val="003E3F2C"/>
    <w:rsid w:val="003F5601"/>
    <w:rsid w:val="00403F99"/>
    <w:rsid w:val="00414F16"/>
    <w:rsid w:val="004300E0"/>
    <w:rsid w:val="004575E1"/>
    <w:rsid w:val="00470CAE"/>
    <w:rsid w:val="004855E0"/>
    <w:rsid w:val="004B64B0"/>
    <w:rsid w:val="004D1B55"/>
    <w:rsid w:val="004E43C6"/>
    <w:rsid w:val="00503D95"/>
    <w:rsid w:val="005067ED"/>
    <w:rsid w:val="0055617F"/>
    <w:rsid w:val="00571505"/>
    <w:rsid w:val="0057374F"/>
    <w:rsid w:val="0058728E"/>
    <w:rsid w:val="005B61E6"/>
    <w:rsid w:val="005E245F"/>
    <w:rsid w:val="005E37A3"/>
    <w:rsid w:val="005E3F94"/>
    <w:rsid w:val="005E58A6"/>
    <w:rsid w:val="005E6277"/>
    <w:rsid w:val="00601A20"/>
    <w:rsid w:val="00607741"/>
    <w:rsid w:val="00644EB9"/>
    <w:rsid w:val="0066300E"/>
    <w:rsid w:val="0067099B"/>
    <w:rsid w:val="0068065E"/>
    <w:rsid w:val="006905E4"/>
    <w:rsid w:val="00693520"/>
    <w:rsid w:val="006B6719"/>
    <w:rsid w:val="006C3497"/>
    <w:rsid w:val="006C3774"/>
    <w:rsid w:val="00707241"/>
    <w:rsid w:val="00710D15"/>
    <w:rsid w:val="00733BCD"/>
    <w:rsid w:val="00761C88"/>
    <w:rsid w:val="00793736"/>
    <w:rsid w:val="007E3739"/>
    <w:rsid w:val="007F373C"/>
    <w:rsid w:val="007F6496"/>
    <w:rsid w:val="00823B00"/>
    <w:rsid w:val="00831F9A"/>
    <w:rsid w:val="0083416C"/>
    <w:rsid w:val="0083548E"/>
    <w:rsid w:val="00862434"/>
    <w:rsid w:val="0087415B"/>
    <w:rsid w:val="008D1D7A"/>
    <w:rsid w:val="008D625D"/>
    <w:rsid w:val="008E3977"/>
    <w:rsid w:val="008F0D78"/>
    <w:rsid w:val="00900E5F"/>
    <w:rsid w:val="00914BC4"/>
    <w:rsid w:val="00930EB8"/>
    <w:rsid w:val="00960A89"/>
    <w:rsid w:val="00965652"/>
    <w:rsid w:val="00965B63"/>
    <w:rsid w:val="00974219"/>
    <w:rsid w:val="009A004C"/>
    <w:rsid w:val="009C7A22"/>
    <w:rsid w:val="00A1799A"/>
    <w:rsid w:val="00A50548"/>
    <w:rsid w:val="00A70D81"/>
    <w:rsid w:val="00AD59C8"/>
    <w:rsid w:val="00AF6757"/>
    <w:rsid w:val="00B23926"/>
    <w:rsid w:val="00B35BDE"/>
    <w:rsid w:val="00B541F8"/>
    <w:rsid w:val="00B870DF"/>
    <w:rsid w:val="00B9273E"/>
    <w:rsid w:val="00BA213D"/>
    <w:rsid w:val="00BA5FF4"/>
    <w:rsid w:val="00BB646A"/>
    <w:rsid w:val="00BC4B4E"/>
    <w:rsid w:val="00BD3C86"/>
    <w:rsid w:val="00BE6A7E"/>
    <w:rsid w:val="00C24AEC"/>
    <w:rsid w:val="00C24DED"/>
    <w:rsid w:val="00C35F65"/>
    <w:rsid w:val="00C462FE"/>
    <w:rsid w:val="00C74AC6"/>
    <w:rsid w:val="00C91D76"/>
    <w:rsid w:val="00CB1B80"/>
    <w:rsid w:val="00CE711B"/>
    <w:rsid w:val="00D04229"/>
    <w:rsid w:val="00D20A7C"/>
    <w:rsid w:val="00D5206B"/>
    <w:rsid w:val="00D7427F"/>
    <w:rsid w:val="00D9200C"/>
    <w:rsid w:val="00D93461"/>
    <w:rsid w:val="00DB6A43"/>
    <w:rsid w:val="00DE6C8F"/>
    <w:rsid w:val="00DF30EF"/>
    <w:rsid w:val="00E14CB0"/>
    <w:rsid w:val="00E17208"/>
    <w:rsid w:val="00E3633B"/>
    <w:rsid w:val="00E44D5C"/>
    <w:rsid w:val="00E46C28"/>
    <w:rsid w:val="00E727AA"/>
    <w:rsid w:val="00EA7A8C"/>
    <w:rsid w:val="00EE02AC"/>
    <w:rsid w:val="00F02544"/>
    <w:rsid w:val="00F40001"/>
    <w:rsid w:val="00F51420"/>
    <w:rsid w:val="00F543E1"/>
    <w:rsid w:val="00F54B41"/>
    <w:rsid w:val="00F64DAE"/>
    <w:rsid w:val="00F70A71"/>
    <w:rsid w:val="00FA17B4"/>
    <w:rsid w:val="00FA647C"/>
    <w:rsid w:val="00FB269D"/>
    <w:rsid w:val="00FD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C7A22"/>
  </w:style>
  <w:style w:type="character" w:customStyle="1" w:styleId="ListParagraphChar">
    <w:name w:val="List Paragraph Char"/>
    <w:link w:val="ListParagraph"/>
    <w:rsid w:val="009C7A22"/>
  </w:style>
  <w:style w:type="character" w:styleId="Strong">
    <w:name w:val="Strong"/>
    <w:basedOn w:val="DefaultParagraphFont"/>
    <w:uiPriority w:val="22"/>
    <w:qFormat/>
    <w:rsid w:val="009C7A22"/>
    <w:rPr>
      <w:b/>
      <w:bCs/>
    </w:rPr>
  </w:style>
  <w:style w:type="character" w:styleId="Hyperlink">
    <w:name w:val="Hyperlink"/>
    <w:basedOn w:val="DefaultParagraphFont"/>
    <w:uiPriority w:val="99"/>
    <w:unhideWhenUsed/>
    <w:rsid w:val="007F37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9C1"/>
  </w:style>
  <w:style w:type="paragraph" w:styleId="Footer">
    <w:name w:val="footer"/>
    <w:basedOn w:val="Normal"/>
    <w:link w:val="FooterChar"/>
    <w:uiPriority w:val="99"/>
    <w:semiHidden/>
    <w:unhideWhenUsed/>
    <w:rsid w:val="002D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dia.271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8BEB-85D4-4785-AB57-1C37C79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5</cp:revision>
  <cp:lastPrinted>2015-11-22T14:50:00Z</cp:lastPrinted>
  <dcterms:created xsi:type="dcterms:W3CDTF">2015-09-13T14:54:00Z</dcterms:created>
  <dcterms:modified xsi:type="dcterms:W3CDTF">2017-04-10T11:40:00Z</dcterms:modified>
</cp:coreProperties>
</file>